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31" w:rsidRPr="006A2723" w:rsidRDefault="003C3A31" w:rsidP="003C3A3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A272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3C3A31" w:rsidRPr="006A2723" w:rsidRDefault="003C3A31" w:rsidP="003C3A3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107B" w:rsidRDefault="007F488C" w:rsidP="00BD328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A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 утверждении положения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 w:rsidR="003C3A31" w:rsidRPr="00BD32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ядке </w:t>
      </w:r>
    </w:p>
    <w:p w:rsidR="004A107B" w:rsidRDefault="00D231F2" w:rsidP="00B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словиях </w:t>
      </w:r>
      <w:r w:rsidR="00BD3281" w:rsidRPr="00BD3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4A1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281" w:rsidRPr="00BD3281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="00BD3281" w:rsidRPr="00BD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07B" w:rsidRDefault="00BD3281" w:rsidP="00B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281">
        <w:rPr>
          <w:rFonts w:ascii="Times New Roman" w:hAnsi="Times New Roman" w:cs="Times New Roman"/>
          <w:sz w:val="28"/>
          <w:szCs w:val="28"/>
        </w:rPr>
        <w:t xml:space="preserve">семьям муниципальных жилых помещений </w:t>
      </w:r>
    </w:p>
    <w:p w:rsidR="00BD3281" w:rsidRPr="00BD3281" w:rsidRDefault="00BD3281" w:rsidP="00B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281">
        <w:rPr>
          <w:rFonts w:ascii="Times New Roman" w:hAnsi="Times New Roman" w:cs="Times New Roman"/>
          <w:sz w:val="28"/>
          <w:szCs w:val="28"/>
        </w:rPr>
        <w:t xml:space="preserve">жилищного фонда коммерческого использования </w:t>
      </w:r>
    </w:p>
    <w:p w:rsidR="00BD3281" w:rsidRPr="00BD3281" w:rsidRDefault="00BD3281" w:rsidP="00BD3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281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3C3A31" w:rsidRPr="00BD3281" w:rsidRDefault="003C3A31" w:rsidP="00BD328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Pr="00B625ED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ом 6 части 1 статьи 16 Федерального закона от 06.10.2003 №131-ФЗ «Об общих принципах организации местного самоуправления в Российской Федерации», </w:t>
      </w:r>
      <w:r w:rsidR="00F87973">
        <w:rPr>
          <w:rFonts w:ascii="Times New Roman" w:hAnsi="Times New Roman" w:cs="Times New Roman"/>
          <w:sz w:val="28"/>
          <w:szCs w:val="28"/>
        </w:rPr>
        <w:t>механизмом</w:t>
      </w:r>
      <w:r w:rsidR="00B625ED" w:rsidRPr="00B625ED">
        <w:rPr>
          <w:rFonts w:ascii="Times New Roman" w:hAnsi="Times New Roman" w:cs="Times New Roman"/>
          <w:sz w:val="28"/>
          <w:szCs w:val="28"/>
        </w:rPr>
        <w:t xml:space="preserve"> 4 «Механизм реализации мероприятия по предоставлению замещающим семьям муниципальных жилых помещений жилищного фонда коммерческого использования города Ханты-Мансийска» раздела 5 </w:t>
      </w:r>
      <w:r w:rsidR="00F87973">
        <w:rPr>
          <w:rFonts w:ascii="Times New Roman" w:hAnsi="Times New Roman" w:cs="Times New Roman"/>
          <w:sz w:val="28"/>
          <w:szCs w:val="28"/>
        </w:rPr>
        <w:t>«</w:t>
      </w:r>
      <w:r w:rsidR="00B625ED" w:rsidRPr="00B625ED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  <w:r w:rsidR="00F87973">
        <w:rPr>
          <w:rFonts w:ascii="Times New Roman" w:hAnsi="Times New Roman" w:cs="Times New Roman"/>
          <w:sz w:val="28"/>
          <w:szCs w:val="28"/>
        </w:rPr>
        <w:t>»</w:t>
      </w:r>
      <w:r w:rsidR="00B625ED" w:rsidRPr="00B625ED">
        <w:rPr>
          <w:rFonts w:ascii="Times New Roman" w:hAnsi="Times New Roman" w:cs="Times New Roman"/>
          <w:sz w:val="28"/>
          <w:szCs w:val="28"/>
        </w:rPr>
        <w:t xml:space="preserve">  </w:t>
      </w:r>
      <w:r w:rsidR="00D23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</w:t>
      </w:r>
      <w:r w:rsidR="004A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B625ED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еспечение доступным и комфортным жильем жителей города Ханты-Мансийска» на 2016-2020 годы», утвержденной</w:t>
      </w:r>
      <w:proofErr w:type="gramEnd"/>
      <w:r w:rsidR="00B625ED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Администрации города Ханты-Мансийска от 30.10.2013 №1385</w:t>
      </w:r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9" w:tooltip="&quot;Устав города Ханты-Мансийска&quot; (принят решением Думы города Ханты-Мансийска от 11.03.2011 N 1169) (ред. от 03.12.2013) (Зарегистрировано в Управлении Минюста РФ по Ханты-Мансийскому автономному округу - Югре 31.03.2011 N RU863120002011002){КонсультантПлю" w:history="1">
        <w:r w:rsidRPr="00B625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71</w:t>
        </w:r>
      </w:hyperlink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а города Ханты-Мансийска:</w:t>
      </w:r>
    </w:p>
    <w:p w:rsidR="003C3A31" w:rsidRPr="00B625ED" w:rsidRDefault="003C3A31" w:rsidP="007F488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Утвердить </w:t>
      </w:r>
      <w:hyperlink r:id="rId10" w:anchor="Par57" w:tooltip="Ссылка на текущий документ" w:history="1">
        <w:r w:rsidRPr="00B625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="004A107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оложение о </w:t>
        </w:r>
        <w:proofErr w:type="gramStart"/>
        <w:r w:rsidR="004A107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Pr="00B625E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рядк</w:t>
        </w:r>
      </w:hyperlink>
      <w:r w:rsidR="004A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proofErr w:type="gramEnd"/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231F2">
        <w:rPr>
          <w:rFonts w:ascii="Times New Roman" w:hAnsi="Times New Roman" w:cs="Times New Roman"/>
          <w:sz w:val="28"/>
          <w:szCs w:val="28"/>
        </w:rPr>
        <w:t>и условия</w:t>
      </w:r>
      <w:r w:rsidR="004A107B">
        <w:rPr>
          <w:rFonts w:ascii="Times New Roman" w:hAnsi="Times New Roman" w:cs="Times New Roman"/>
          <w:sz w:val="28"/>
          <w:szCs w:val="28"/>
        </w:rPr>
        <w:t>х</w:t>
      </w:r>
      <w:r w:rsidR="00D231F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7F488C" w:rsidRPr="00B625ED">
        <w:rPr>
          <w:rFonts w:ascii="Times New Roman" w:hAnsi="Times New Roman" w:cs="Times New Roman"/>
          <w:sz w:val="28"/>
          <w:szCs w:val="28"/>
        </w:rPr>
        <w:t xml:space="preserve"> </w:t>
      </w:r>
      <w:r w:rsidR="00BD3281" w:rsidRPr="00B625ED">
        <w:rPr>
          <w:rFonts w:ascii="Times New Roman" w:hAnsi="Times New Roman" w:cs="Times New Roman"/>
          <w:sz w:val="28"/>
          <w:szCs w:val="28"/>
        </w:rPr>
        <w:t xml:space="preserve">замещающим семьям муниципальных жилых помещений жилищного фонда коммерческого использования города Ханты-Мансийска </w:t>
      </w:r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3C3A31" w:rsidRPr="00B625ED" w:rsidRDefault="00BD328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C3A31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Настоящее постановление вступает в силу </w:t>
      </w:r>
      <w:r w:rsidR="00D231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дня его официального </w:t>
      </w:r>
      <w:r w:rsidR="00F879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убликования</w:t>
      </w:r>
      <w:r w:rsidR="003C3A31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C3A31" w:rsidRPr="00B625ED" w:rsidRDefault="00BD328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C3A31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Start"/>
      <w:r w:rsidR="003C3A31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C3A31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постановления возложить на </w:t>
      </w:r>
      <w:r w:rsidR="00F70E0E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го </w:t>
      </w:r>
      <w:r w:rsidR="003C3A31" w:rsidRPr="00B625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я Главы города Ханты-Мансийска Дунаевскую Н.А.</w:t>
      </w:r>
    </w:p>
    <w:p w:rsidR="003C3A31" w:rsidRPr="006A2723" w:rsidRDefault="003C3A31" w:rsidP="003C3A3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A31" w:rsidRPr="006A2723" w:rsidRDefault="003C3A31" w:rsidP="003C3A3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A31" w:rsidRPr="006A2723" w:rsidRDefault="003C3A31" w:rsidP="003C3A31">
      <w:pPr>
        <w:spacing w:after="0" w:line="0" w:lineRule="atLeas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r w:rsidR="009968B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ода Ханты-Мансийска                                     </w:t>
      </w:r>
      <w:r w:rsidR="009968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="00804C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</w:t>
      </w:r>
      <w:r w:rsidR="00804C9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A2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шин</w:t>
      </w: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52"/>
      <w:bookmarkEnd w:id="0"/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68BD" w:rsidRDefault="009968BD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968BD" w:rsidRDefault="009968BD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107B" w:rsidRDefault="004A107B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107B" w:rsidRDefault="004A107B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272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27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27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а Ханты-Мансийска</w:t>
      </w: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A27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от             №</w:t>
      </w:r>
    </w:p>
    <w:p w:rsidR="003C3A31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31C7" w:rsidRDefault="00B131C7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131C7" w:rsidRPr="006A2723" w:rsidRDefault="00B131C7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3A31" w:rsidRPr="00A22B4F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A107B" w:rsidRDefault="00BD3281" w:rsidP="004A1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7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4A107B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4A107B" w:rsidRDefault="004A107B" w:rsidP="004A1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 w:rsidR="00BD3281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3281">
        <w:rPr>
          <w:rFonts w:ascii="Times New Roman" w:hAnsi="Times New Roman" w:cs="Times New Roman"/>
          <w:sz w:val="28"/>
          <w:szCs w:val="28"/>
        </w:rPr>
        <w:t xml:space="preserve"> </w:t>
      </w:r>
      <w:r w:rsidR="00D231F2">
        <w:rPr>
          <w:rFonts w:ascii="Times New Roman" w:hAnsi="Times New Roman" w:cs="Times New Roman"/>
          <w:sz w:val="28"/>
          <w:szCs w:val="28"/>
        </w:rPr>
        <w:t>и услови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281">
        <w:rPr>
          <w:rFonts w:ascii="Times New Roman" w:hAnsi="Times New Roman" w:cs="Times New Roman"/>
          <w:sz w:val="28"/>
          <w:szCs w:val="28"/>
        </w:rPr>
        <w:t>замещающим</w:t>
      </w:r>
      <w:r w:rsidR="00BD3281" w:rsidRPr="00EE2653">
        <w:rPr>
          <w:rFonts w:ascii="Times New Roman" w:hAnsi="Times New Roman" w:cs="Times New Roman"/>
          <w:sz w:val="28"/>
          <w:szCs w:val="28"/>
        </w:rPr>
        <w:t xml:space="preserve"> семьям</w:t>
      </w:r>
      <w:r w:rsidR="00BD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281" w:rsidRDefault="00BD3281" w:rsidP="004A1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жилых помещений </w:t>
      </w:r>
      <w:r w:rsidRPr="005D5A82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D5A82">
        <w:rPr>
          <w:rFonts w:ascii="Times New Roman" w:hAnsi="Times New Roman" w:cs="Times New Roman"/>
          <w:sz w:val="28"/>
          <w:szCs w:val="28"/>
        </w:rPr>
        <w:t>онда коммерческого использования города Ханты-Мансийска</w:t>
      </w:r>
      <w:r w:rsidR="00D23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1F2" w:rsidRDefault="00691C06" w:rsidP="004A1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D231F2">
        <w:rPr>
          <w:rFonts w:ascii="Times New Roman" w:hAnsi="Times New Roman" w:cs="Times New Roman"/>
          <w:sz w:val="28"/>
          <w:szCs w:val="28"/>
        </w:rPr>
        <w:t>алее – По</w:t>
      </w:r>
      <w:r w:rsidR="004A107B">
        <w:rPr>
          <w:rFonts w:ascii="Times New Roman" w:hAnsi="Times New Roman" w:cs="Times New Roman"/>
          <w:sz w:val="28"/>
          <w:szCs w:val="28"/>
        </w:rPr>
        <w:t>ложение</w:t>
      </w:r>
      <w:r w:rsidR="00D231F2">
        <w:rPr>
          <w:rFonts w:ascii="Times New Roman" w:hAnsi="Times New Roman" w:cs="Times New Roman"/>
          <w:sz w:val="28"/>
          <w:szCs w:val="28"/>
        </w:rPr>
        <w:t>)</w:t>
      </w:r>
    </w:p>
    <w:p w:rsidR="003C3A31" w:rsidRPr="006A2723" w:rsidRDefault="003C3A31" w:rsidP="00EA1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A107B" w:rsidRPr="004A107B" w:rsidRDefault="00BD3281" w:rsidP="004A107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Настоящ</w:t>
      </w:r>
      <w:r w:rsidR="004A107B" w:rsidRPr="004A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 Положение</w:t>
      </w:r>
      <w:r w:rsidRPr="004A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C3A31" w:rsidRPr="004A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</w:t>
      </w:r>
      <w:r w:rsidR="004A107B" w:rsidRPr="004A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3C3A31" w:rsidRPr="004A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реализации </w:t>
      </w:r>
      <w:r w:rsidR="00C3656D" w:rsidRPr="004A107B">
        <w:rPr>
          <w:rFonts w:ascii="Times New Roman" w:hAnsi="Times New Roman" w:cs="Arial"/>
          <w:sz w:val="28"/>
          <w:szCs w:val="28"/>
        </w:rPr>
        <w:t xml:space="preserve">механизма 4 </w:t>
      </w:r>
      <w:r w:rsidR="00F6366A" w:rsidRPr="004A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4A107B" w:rsidRPr="004A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ханизм </w:t>
      </w:r>
      <w:r w:rsidR="004A107B" w:rsidRPr="004A107B">
        <w:rPr>
          <w:rFonts w:ascii="Times New Roman" w:hAnsi="Times New Roman" w:cs="Times New Roman"/>
          <w:sz w:val="28"/>
          <w:szCs w:val="28"/>
        </w:rPr>
        <w:t>реализации мероприятия по предоставлению замещающим семьям муниципальных жилых помещений жилищного фонда коммерческого использования города Ханты-Мансийска» (далее - мероприятие)</w:t>
      </w:r>
      <w:r w:rsidR="004A107B" w:rsidRPr="004A10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5 </w:t>
      </w:r>
      <w:r w:rsidR="004A107B" w:rsidRPr="004A107B">
        <w:rPr>
          <w:rFonts w:ascii="Times New Roman" w:hAnsi="Times New Roman" w:cs="Times New Roman"/>
          <w:sz w:val="28"/>
          <w:szCs w:val="28"/>
        </w:rPr>
        <w:t>муниципальной программы "Обеспечение доступным и комфортным жильем жителей города Ханты-Мансийска" на 2016 - 2020 годы, утвержденной постановлением Администрации города Ханты-Мансийска от 30.10.2013 N 1385.</w:t>
      </w:r>
    </w:p>
    <w:p w:rsidR="00691C06" w:rsidRDefault="00BD3281" w:rsidP="004A1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F70E0E">
        <w:rPr>
          <w:rFonts w:ascii="Times New Roman" w:hAnsi="Times New Roman" w:cs="Times New Roman"/>
          <w:sz w:val="28"/>
          <w:szCs w:val="28"/>
        </w:rPr>
        <w:t>.</w:t>
      </w:r>
      <w:r w:rsidR="005D2305">
        <w:rPr>
          <w:rFonts w:ascii="Times New Roman" w:hAnsi="Times New Roman" w:cs="Times New Roman"/>
          <w:sz w:val="28"/>
          <w:szCs w:val="28"/>
        </w:rPr>
        <w:t xml:space="preserve">Участникам мероприятия </w:t>
      </w:r>
      <w:r w:rsidRPr="00BD3281">
        <w:rPr>
          <w:rFonts w:ascii="Times New Roman" w:hAnsi="Times New Roman" w:cs="Times New Roman"/>
          <w:sz w:val="28"/>
          <w:szCs w:val="28"/>
        </w:rPr>
        <w:t>предоставляются</w:t>
      </w:r>
      <w:r w:rsidR="005D2305">
        <w:rPr>
          <w:rFonts w:ascii="Times New Roman" w:hAnsi="Times New Roman" w:cs="Times New Roman"/>
          <w:sz w:val="28"/>
          <w:szCs w:val="28"/>
        </w:rPr>
        <w:t xml:space="preserve"> жилые помещения, под которыми признаются:</w:t>
      </w:r>
    </w:p>
    <w:p w:rsidR="000D62DE" w:rsidRPr="000D62DE" w:rsidRDefault="005D2305" w:rsidP="004A10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Ж</w:t>
      </w:r>
      <w:r w:rsidR="000D62DE" w:rsidRPr="000D62D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й дом - индивидуально-определенное здание</w:t>
      </w:r>
      <w:r w:rsidR="009F1E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е на земельном участке</w:t>
      </w:r>
      <w:r w:rsidR="000D62DE" w:rsidRPr="000D62D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</w:t>
      </w:r>
      <w:r w:rsidR="00264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2DE" w:rsidRPr="000D62DE" w:rsidRDefault="005D2305" w:rsidP="004A10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К</w:t>
      </w:r>
      <w:r w:rsidR="000D62DE" w:rsidRPr="000D62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</w:t>
      </w:r>
      <w:r w:rsidR="009F1E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C20" w:rsidRDefault="009F1EE0" w:rsidP="004F1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2305">
        <w:rPr>
          <w:rFonts w:ascii="Times New Roman" w:hAnsi="Times New Roman" w:cs="Times New Roman"/>
          <w:sz w:val="28"/>
          <w:szCs w:val="28"/>
        </w:rPr>
        <w:t>.</w:t>
      </w:r>
      <w:r w:rsidR="00051868">
        <w:rPr>
          <w:rFonts w:ascii="Times New Roman" w:hAnsi="Times New Roman" w:cs="Times New Roman"/>
          <w:sz w:val="28"/>
          <w:szCs w:val="28"/>
        </w:rPr>
        <w:t xml:space="preserve">При размещении заказа на приобретение жилого помещения – квартиры ее стоимость определятся </w:t>
      </w:r>
      <w:r w:rsidR="00FE7655">
        <w:rPr>
          <w:rFonts w:ascii="Times New Roman" w:hAnsi="Times New Roman" w:cs="Times New Roman"/>
          <w:sz w:val="28"/>
          <w:szCs w:val="28"/>
        </w:rPr>
        <w:t>исходя из норматива (показателя) средней рыночной стоимости 1 кв. м общей площади жилого помещения, установленной Региональной службой по тарифам автономного округа на дату размещения заказа на приобретение жилых помещений.</w:t>
      </w:r>
      <w:r w:rsidR="004F1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68" w:rsidRDefault="00051868" w:rsidP="004F1C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заказа на приобретение жилого помещения – жилого дома его стоимость определяется как сумма стоимостей жилого дома и земельного участка,</w:t>
      </w:r>
      <w:r w:rsidRPr="0005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м расположен приобретаемый жилой дом.</w:t>
      </w:r>
      <w:r w:rsidR="00FE7655">
        <w:rPr>
          <w:rFonts w:ascii="Times New Roman" w:hAnsi="Times New Roman" w:cs="Times New Roman"/>
          <w:sz w:val="28"/>
          <w:szCs w:val="28"/>
        </w:rPr>
        <w:t xml:space="preserve"> Определение стоимости</w:t>
      </w:r>
      <w:r w:rsidR="005A2360">
        <w:rPr>
          <w:rFonts w:ascii="Times New Roman" w:hAnsi="Times New Roman"/>
          <w:sz w:val="28"/>
          <w:szCs w:val="28"/>
        </w:rPr>
        <w:t xml:space="preserve"> жил</w:t>
      </w:r>
      <w:r w:rsidR="00FE7655">
        <w:rPr>
          <w:rFonts w:ascii="Times New Roman" w:hAnsi="Times New Roman"/>
          <w:sz w:val="28"/>
          <w:szCs w:val="28"/>
        </w:rPr>
        <w:t>ого</w:t>
      </w:r>
      <w:r w:rsidR="005A2360">
        <w:rPr>
          <w:rFonts w:ascii="Times New Roman" w:hAnsi="Times New Roman"/>
          <w:sz w:val="28"/>
          <w:szCs w:val="28"/>
        </w:rPr>
        <w:t xml:space="preserve"> дом</w:t>
      </w:r>
      <w:r w:rsidR="00FE7655">
        <w:rPr>
          <w:rFonts w:ascii="Times New Roman" w:hAnsi="Times New Roman"/>
          <w:sz w:val="28"/>
          <w:szCs w:val="28"/>
        </w:rPr>
        <w:t>а</w:t>
      </w:r>
      <w:r w:rsidR="005A2360">
        <w:rPr>
          <w:rFonts w:ascii="Times New Roman" w:hAnsi="Times New Roman"/>
          <w:sz w:val="28"/>
          <w:szCs w:val="28"/>
        </w:rPr>
        <w:t xml:space="preserve"> осуществляется </w:t>
      </w:r>
      <w:r w:rsidR="005A2360"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</w:rPr>
        <w:t xml:space="preserve">норматива (показателя) средней рыночной стоимости 1 кв. м общей площади жилого помещения, установленной Региональной службой по тарифам автоном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га на дату размещения заказа на приобретение жил</w:t>
      </w:r>
      <w:r w:rsidR="00FE765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E7655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655">
        <w:rPr>
          <w:rFonts w:ascii="Times New Roman" w:hAnsi="Times New Roman" w:cs="Times New Roman"/>
          <w:sz w:val="28"/>
          <w:szCs w:val="28"/>
        </w:rPr>
        <w:t>Определение стоимости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на котором расположен приобретаемый жилой дом</w:t>
      </w:r>
      <w:r w:rsidR="00FE7655">
        <w:rPr>
          <w:rFonts w:ascii="Times New Roman" w:hAnsi="Times New Roman" w:cs="Times New Roman"/>
          <w:sz w:val="28"/>
          <w:szCs w:val="28"/>
        </w:rPr>
        <w:t xml:space="preserve"> осуществляется исходя из его рыночной стоимости, </w:t>
      </w:r>
      <w:r>
        <w:rPr>
          <w:rFonts w:ascii="Times New Roman" w:hAnsi="Times New Roman" w:cs="Times New Roman"/>
          <w:sz w:val="28"/>
          <w:szCs w:val="28"/>
        </w:rPr>
        <w:t>определенной независимым оценщиком</w:t>
      </w:r>
      <w:r w:rsidR="00FE7655" w:rsidRPr="00FE7655">
        <w:rPr>
          <w:rFonts w:ascii="Times New Roman" w:hAnsi="Times New Roman" w:cs="Times New Roman"/>
          <w:sz w:val="28"/>
          <w:szCs w:val="28"/>
        </w:rPr>
        <w:t xml:space="preserve"> </w:t>
      </w:r>
      <w:r w:rsidR="00FE7655">
        <w:rPr>
          <w:rFonts w:ascii="Times New Roman" w:hAnsi="Times New Roman" w:cs="Times New Roman"/>
          <w:sz w:val="28"/>
          <w:szCs w:val="28"/>
        </w:rPr>
        <w:t>на дату размещения заказа на приобретение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C20" w:rsidRDefault="004F1C20" w:rsidP="004A1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, приобретенные (построенные) в рамках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, подлежат включению в установленном порядке в состав муниципальных жилых помещений жилищного фонда коммерческого использования города Ханты-Мансийска.</w:t>
      </w:r>
    </w:p>
    <w:p w:rsidR="00BD3281" w:rsidRPr="00BD3281" w:rsidRDefault="00FE7655" w:rsidP="004A1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частникам мероприятия являются се</w:t>
      </w:r>
      <w:r w:rsidR="00691C06" w:rsidRPr="000D62DE">
        <w:rPr>
          <w:rFonts w:ascii="Times New Roman" w:hAnsi="Times New Roman" w:cs="Times New Roman"/>
          <w:sz w:val="28"/>
          <w:szCs w:val="28"/>
        </w:rPr>
        <w:t>м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656D" w:rsidRPr="000D62DE">
        <w:rPr>
          <w:rFonts w:ascii="Times New Roman" w:hAnsi="Times New Roman" w:cs="Times New Roman"/>
          <w:sz w:val="28"/>
          <w:szCs w:val="28"/>
        </w:rPr>
        <w:t>,</w:t>
      </w:r>
      <w:r w:rsidR="00691C06" w:rsidRPr="000D62DE">
        <w:rPr>
          <w:rFonts w:ascii="Times New Roman" w:hAnsi="Times New Roman" w:cs="Times New Roman"/>
          <w:sz w:val="28"/>
          <w:szCs w:val="28"/>
        </w:rPr>
        <w:t xml:space="preserve"> </w:t>
      </w:r>
      <w:r w:rsidR="00C3656D" w:rsidRPr="000D62DE">
        <w:rPr>
          <w:rFonts w:ascii="Times New Roman" w:hAnsi="Times New Roman" w:cs="Times New Roman"/>
          <w:sz w:val="28"/>
          <w:szCs w:val="28"/>
        </w:rPr>
        <w:t>состоя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C3656D" w:rsidRPr="000D62DE">
        <w:rPr>
          <w:rFonts w:ascii="Times New Roman" w:hAnsi="Times New Roman" w:cs="Times New Roman"/>
          <w:sz w:val="28"/>
          <w:szCs w:val="28"/>
        </w:rPr>
        <w:t xml:space="preserve"> на учете в Управлении опеки и попечительства Администрации города Ханты-Мансийска, </w:t>
      </w:r>
      <w:r w:rsidR="00A20849" w:rsidRPr="000D62DE">
        <w:rPr>
          <w:rFonts w:ascii="Times New Roman" w:hAnsi="Times New Roman" w:cs="Times New Roman"/>
          <w:sz w:val="28"/>
          <w:szCs w:val="28"/>
        </w:rPr>
        <w:t>воспиты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C3656D" w:rsidRPr="000D62DE">
        <w:rPr>
          <w:rFonts w:ascii="Times New Roman" w:hAnsi="Times New Roman" w:cs="Times New Roman"/>
          <w:sz w:val="28"/>
          <w:szCs w:val="28"/>
        </w:rPr>
        <w:t xml:space="preserve"> </w:t>
      </w:r>
      <w:r w:rsidR="00BD3281" w:rsidRPr="000D62DE">
        <w:rPr>
          <w:rFonts w:ascii="Times New Roman" w:hAnsi="Times New Roman" w:cs="Times New Roman"/>
          <w:sz w:val="28"/>
          <w:szCs w:val="28"/>
        </w:rPr>
        <w:t xml:space="preserve">четырех и более детей-сирот и детей, оставшихся без попечения родителей, </w:t>
      </w:r>
      <w:r w:rsidR="00E705A3" w:rsidRPr="000D62DE">
        <w:rPr>
          <w:rFonts w:ascii="Times New Roman" w:hAnsi="Times New Roman" w:cs="Times New Roman"/>
          <w:sz w:val="28"/>
          <w:szCs w:val="28"/>
        </w:rPr>
        <w:t xml:space="preserve">усыновленных, </w:t>
      </w:r>
      <w:r w:rsidR="00C3656D" w:rsidRPr="000D62DE">
        <w:rPr>
          <w:rFonts w:ascii="Times New Roman" w:hAnsi="Times New Roman" w:cs="Times New Roman"/>
          <w:sz w:val="28"/>
          <w:szCs w:val="28"/>
        </w:rPr>
        <w:t>выявленных</w:t>
      </w:r>
      <w:r w:rsidR="00C3656D" w:rsidRPr="00000A58">
        <w:rPr>
          <w:rFonts w:ascii="Times New Roman" w:hAnsi="Times New Roman" w:cs="Times New Roman"/>
          <w:sz w:val="28"/>
          <w:szCs w:val="28"/>
        </w:rPr>
        <w:t xml:space="preserve"> и устроенных </w:t>
      </w:r>
      <w:r w:rsidR="00E705A3" w:rsidRPr="00000A58">
        <w:rPr>
          <w:rFonts w:ascii="Times New Roman" w:hAnsi="Times New Roman" w:cs="Times New Roman"/>
          <w:sz w:val="28"/>
          <w:szCs w:val="28"/>
        </w:rPr>
        <w:t xml:space="preserve">по </w:t>
      </w:r>
      <w:r w:rsidR="00C3656D" w:rsidRPr="00000A58">
        <w:rPr>
          <w:rFonts w:ascii="Times New Roman" w:hAnsi="Times New Roman" w:cs="Times New Roman"/>
          <w:sz w:val="28"/>
          <w:szCs w:val="28"/>
        </w:rPr>
        <w:t>опек</w:t>
      </w:r>
      <w:r w:rsidR="00E705A3" w:rsidRPr="00000A58">
        <w:rPr>
          <w:rFonts w:ascii="Times New Roman" w:hAnsi="Times New Roman" w:cs="Times New Roman"/>
          <w:sz w:val="28"/>
          <w:szCs w:val="28"/>
        </w:rPr>
        <w:t>у (</w:t>
      </w:r>
      <w:r w:rsidR="00C3656D" w:rsidRPr="00000A58">
        <w:rPr>
          <w:rFonts w:ascii="Times New Roman" w:hAnsi="Times New Roman" w:cs="Times New Roman"/>
          <w:sz w:val="28"/>
          <w:szCs w:val="28"/>
        </w:rPr>
        <w:t>попечительство</w:t>
      </w:r>
      <w:r w:rsidR="00E705A3" w:rsidRPr="00000A58">
        <w:rPr>
          <w:rFonts w:ascii="Times New Roman" w:hAnsi="Times New Roman" w:cs="Times New Roman"/>
          <w:sz w:val="28"/>
          <w:szCs w:val="28"/>
        </w:rPr>
        <w:t>)</w:t>
      </w:r>
      <w:r w:rsidR="00C3656D" w:rsidRPr="00000A58">
        <w:rPr>
          <w:rFonts w:ascii="Times New Roman" w:hAnsi="Times New Roman" w:cs="Times New Roman"/>
          <w:sz w:val="28"/>
          <w:szCs w:val="28"/>
        </w:rPr>
        <w:t>, приёмн</w:t>
      </w:r>
      <w:r w:rsidR="00E705A3" w:rsidRPr="00000A58">
        <w:rPr>
          <w:rFonts w:ascii="Times New Roman" w:hAnsi="Times New Roman" w:cs="Times New Roman"/>
          <w:sz w:val="28"/>
          <w:szCs w:val="28"/>
        </w:rPr>
        <w:t>ую семью</w:t>
      </w:r>
      <w:r w:rsidR="00C3656D" w:rsidRPr="00000A58">
        <w:rPr>
          <w:rFonts w:ascii="Times New Roman" w:hAnsi="Times New Roman" w:cs="Times New Roman"/>
          <w:sz w:val="28"/>
          <w:szCs w:val="28"/>
        </w:rPr>
        <w:t xml:space="preserve"> в городе Ханты-Мансийске</w:t>
      </w:r>
      <w:r w:rsidR="00BD3281" w:rsidRPr="0000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281" w:rsidRPr="00BD3281" w:rsidRDefault="00FE7655" w:rsidP="004A1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 определении состава сем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мероприятия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ся дети в возрасте до 18 лет:</w:t>
      </w:r>
    </w:p>
    <w:p w:rsidR="00264152" w:rsidRDefault="00264152" w:rsidP="004A1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П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иобретении ими полной дееспособности в </w:t>
      </w:r>
      <w:r w:rsidRPr="0000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 предусмотренных законодательством Российской Федерации.</w:t>
      </w:r>
    </w:p>
    <w:p w:rsidR="007D14EE" w:rsidRDefault="00FE7655" w:rsidP="004A1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0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41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0E0E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ющие отдельно от опекунов (попечителей), приемных родителей, усыновителей, в связи</w:t>
      </w:r>
      <w:r w:rsidR="007D14EE" w:rsidRPr="007D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4EE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правлением</w:t>
      </w:r>
      <w:r w:rsidR="007D14EE" w:rsidRPr="007D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4EE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D14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14EE" w:rsidRDefault="007D14EE" w:rsidP="004A1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41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уголовно-исполнительной системы</w:t>
      </w:r>
      <w:r w:rsidR="002641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4EE" w:rsidRDefault="00264152" w:rsidP="004A1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D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е учебно-воспитательные учреждения закрытого т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14EE" w:rsidRDefault="007D14EE" w:rsidP="004A1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41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ые учреждения социального обслуживания населения</w:t>
      </w:r>
      <w:r w:rsidR="00000A58" w:rsidRPr="00000A58">
        <w:rPr>
          <w:rStyle w:val="textmar1"/>
          <w:rFonts w:ascii="Times New Roman" w:hAnsi="Times New Roman" w:cs="Times New Roman"/>
          <w:sz w:val="28"/>
          <w:szCs w:val="28"/>
          <w:specVanish w:val="0"/>
        </w:rPr>
        <w:t xml:space="preserve"> </w:t>
      </w:r>
      <w:r w:rsidR="00000A58">
        <w:rPr>
          <w:rStyle w:val="textmar1"/>
          <w:rFonts w:ascii="Times New Roman" w:hAnsi="Times New Roman" w:cs="Times New Roman"/>
          <w:sz w:val="28"/>
          <w:szCs w:val="28"/>
          <w:specVanish w:val="0"/>
        </w:rPr>
        <w:t>за пределы муниципального образования</w:t>
      </w:r>
      <w:r w:rsidR="002641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281" w:rsidRPr="00E653A6" w:rsidRDefault="002759E9" w:rsidP="004A1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41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учение</w:t>
      </w:r>
      <w:r w:rsidR="007D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3A6" w:rsidRPr="00E653A6">
        <w:rPr>
          <w:rStyle w:val="textmar1"/>
          <w:rFonts w:ascii="Times New Roman" w:hAnsi="Times New Roman" w:cs="Times New Roman"/>
          <w:sz w:val="28"/>
          <w:szCs w:val="28"/>
          <w:specVanish w:val="0"/>
        </w:rPr>
        <w:t>по основным образовательным программам среднего профессионального и высшего</w:t>
      </w:r>
      <w:r w:rsidR="00000A58" w:rsidRPr="00000A58">
        <w:rPr>
          <w:rStyle w:val="textmar1"/>
          <w:rFonts w:ascii="Times New Roman" w:hAnsi="Times New Roman" w:cs="Times New Roman"/>
          <w:sz w:val="28"/>
          <w:szCs w:val="28"/>
          <w:specVanish w:val="0"/>
        </w:rPr>
        <w:t xml:space="preserve"> </w:t>
      </w:r>
      <w:r w:rsidR="00000A58" w:rsidRPr="00E653A6">
        <w:rPr>
          <w:rStyle w:val="textmar1"/>
          <w:rFonts w:ascii="Times New Roman" w:hAnsi="Times New Roman" w:cs="Times New Roman"/>
          <w:sz w:val="28"/>
          <w:szCs w:val="28"/>
          <w:specVanish w:val="0"/>
        </w:rPr>
        <w:t>профессионального</w:t>
      </w:r>
      <w:r w:rsidR="00E653A6" w:rsidRPr="00E653A6">
        <w:rPr>
          <w:rStyle w:val="textmar1"/>
          <w:rFonts w:ascii="Times New Roman" w:hAnsi="Times New Roman" w:cs="Times New Roman"/>
          <w:sz w:val="28"/>
          <w:szCs w:val="28"/>
          <w:specVanish w:val="0"/>
        </w:rPr>
        <w:t xml:space="preserve"> обра</w:t>
      </w:r>
      <w:r w:rsidR="00E653A6">
        <w:rPr>
          <w:rStyle w:val="textmar1"/>
          <w:rFonts w:ascii="Times New Roman" w:hAnsi="Times New Roman" w:cs="Times New Roman"/>
          <w:sz w:val="28"/>
          <w:szCs w:val="28"/>
          <w:specVanish w:val="0"/>
        </w:rPr>
        <w:t>зования по очной форме обучения</w:t>
      </w:r>
      <w:r w:rsidR="007918CA">
        <w:rPr>
          <w:rStyle w:val="textmar1"/>
          <w:rFonts w:ascii="Times New Roman" w:hAnsi="Times New Roman" w:cs="Times New Roman"/>
          <w:sz w:val="28"/>
          <w:szCs w:val="28"/>
          <w:specVanish w:val="0"/>
        </w:rPr>
        <w:t xml:space="preserve"> за пределы муниципального образования</w:t>
      </w:r>
      <w:r w:rsidR="00E653A6">
        <w:rPr>
          <w:rStyle w:val="textmar1"/>
          <w:rFonts w:ascii="Times New Roman" w:hAnsi="Times New Roman" w:cs="Times New Roman"/>
          <w:sz w:val="28"/>
          <w:szCs w:val="28"/>
          <w:specVanish w:val="0"/>
        </w:rPr>
        <w:t>.</w:t>
      </w:r>
    </w:p>
    <w:p w:rsidR="00BD3281" w:rsidRPr="00565074" w:rsidRDefault="00264152" w:rsidP="004A1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3281" w:rsidRPr="00BD32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мероприятии заявители представляют в </w:t>
      </w:r>
      <w:r w:rsidRPr="00565074">
        <w:rPr>
          <w:rFonts w:ascii="Times New Roman" w:hAnsi="Times New Roman" w:cs="Times New Roman"/>
          <w:sz w:val="28"/>
          <w:szCs w:val="28"/>
        </w:rPr>
        <w:t>Управление опеки и попечительства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(далее – Управление опеки) </w:t>
      </w:r>
      <w:r w:rsidR="00BD3281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3F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</w:t>
      </w:r>
      <w:r w:rsidR="003F0E8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замещающей сем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3281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55DC0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  <w:r w:rsidR="00977D5B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977D5B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7D5B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7D5B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="00F70E0E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</w:t>
      </w:r>
      <w:r w:rsidR="00BD3281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1F6" w:rsidRPr="00EC747E" w:rsidRDefault="003F0E8C" w:rsidP="003F0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Управление опеки с учетом, документов и сведений, находящихся на хранении в Управлении опеки, рассматривает поступившее заявление в течение 3 рабочих дней со дня поступления заявления и принимает </w:t>
      </w:r>
      <w:r w:rsidR="00977D5B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F731F6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</w:t>
      </w:r>
      <w:r w:rsidR="009F0D9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заявителей замещающей семьей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731F6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</w:t>
      </w:r>
      <w:r w:rsidR="009F0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замещающих семей, имеющих право на предоставление муниципальных жилых помещений жилищного фонда коммерческого использования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1F6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решение об отказе 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знании заявителей замещающей семьей</w:t>
      </w:r>
      <w:r w:rsidR="00F731F6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</w:p>
    <w:p w:rsidR="003F0E8C" w:rsidRDefault="003F0E8C" w:rsidP="003F0E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1F6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заявителей замещающей семьей </w:t>
      </w:r>
      <w:r w:rsidR="009F0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0D9D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9F0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0D9D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замещающих семей, имеющих право на предоставление муниципальных жилых помещений жилищного фонда коммерческого </w:t>
      </w:r>
      <w:r w:rsidR="009F0D9D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0D9D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1F6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 отказе 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знании заявителей замещающей семьей</w:t>
      </w:r>
      <w:r w:rsidR="00F731F6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 форме 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Управлени</w:t>
      </w:r>
      <w:r w:rsidR="00EC747E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.</w:t>
      </w:r>
      <w:r w:rsidRPr="003F0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знании заявителей замещающей семьей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 основания для отказа.</w:t>
      </w:r>
    </w:p>
    <w:p w:rsidR="008B0638" w:rsidRPr="00EC747E" w:rsidRDefault="003F0E8C" w:rsidP="004A1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0638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изнании заявителей замещающей семьей являются несоответствие заявителей требованиям </w:t>
      </w:r>
      <w:r w:rsidR="00C3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B0638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</w:t>
      </w:r>
      <w:r w:rsidR="00C37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B0638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</w:t>
      </w:r>
      <w:r w:rsidR="00C3711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B0638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м </w:t>
      </w:r>
      <w:r w:rsidR="00C37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5, 6</w:t>
      </w:r>
      <w:r w:rsidR="008B0638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8B0638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371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="008B0638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11E" w:rsidRPr="00EC747E" w:rsidRDefault="00C3711E" w:rsidP="00C37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B0638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Управления опеки о признании заявителей замещающей семьей </w:t>
      </w:r>
      <w:r w:rsidR="009F0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0D9D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</w:t>
      </w:r>
      <w:r w:rsidR="009F0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0D9D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замещающих семей, имеющих право на предоставление муниципальных жилых помещений жилищного фонда коммерческого использования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0D9D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б отказе в признании заявителей замещающей семьей </w:t>
      </w:r>
      <w:r w:rsidR="00F731F6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</w:t>
      </w:r>
      <w:r w:rsidR="001F215C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F731F6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E06926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учается заявителям лично либо направляется по месту их жительства, указанному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замещающей сем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11E" w:rsidRDefault="00C3711E" w:rsidP="00C37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 </w:t>
      </w: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FD16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замещающих семей</w:t>
      </w:r>
      <w:r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право на предоставление муниципальных жилых помещений жилищного фонда коммерческого использования города Ханты-Мансийска</w:t>
      </w:r>
      <w:r w:rsidR="00FD1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FD1617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1617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FD161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D1617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 </w:t>
      </w:r>
      <w:r w:rsidR="00FD1617" w:rsidRPr="005650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</w:t>
      </w:r>
      <w:r w:rsidR="00FD16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</w:t>
      </w:r>
      <w:r w:rsidR="00FD1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список). </w:t>
      </w:r>
    </w:p>
    <w:p w:rsidR="00C3711E" w:rsidRDefault="00C3711E" w:rsidP="00C37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формируется в хронологической последовательности, исходя из даты принятия решения о признании заявителей замещающей семьей. В случае принятия решения о признании замещающей семьей одновременно нескольких заявителей, нумерация в Списке устанавливается  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гистрационным номером заявлений </w:t>
      </w:r>
      <w:r w:rsidR="00FD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r w:rsidR="00FD1617"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 замещающей семь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732" w:rsidRPr="00067732" w:rsidRDefault="00453895" w:rsidP="00FD1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3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16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7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617">
        <w:rPr>
          <w:rFonts w:ascii="Times New Roman" w:hAnsi="Times New Roman" w:cs="Times New Roman"/>
          <w:sz w:val="28"/>
          <w:szCs w:val="28"/>
        </w:rPr>
        <w:t xml:space="preserve">Список ежегодно, до 1 марта, утверждается приказом Управления опеки. </w:t>
      </w:r>
      <w:r w:rsidR="00067732" w:rsidRPr="00067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</w:t>
      </w:r>
      <w:r w:rsidR="003D66C6" w:rsidRPr="0006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ка </w:t>
      </w:r>
      <w:r w:rsidR="00067732" w:rsidRPr="00067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в</w:t>
      </w:r>
      <w:r w:rsidR="00960E17" w:rsidRPr="0006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муниципальной собственности Администрации города Ханты-Мансийска</w:t>
      </w:r>
      <w:r w:rsidR="00067732" w:rsidRPr="0006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рабочих дней со дня </w:t>
      </w:r>
      <w:r w:rsidR="00A0147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тверждения</w:t>
      </w:r>
      <w:r w:rsidR="00960E17" w:rsidRPr="00067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475" w:rsidRDefault="00A01475" w:rsidP="00A0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0677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7732">
        <w:rPr>
          <w:rFonts w:ascii="Times New Roman" w:hAnsi="Times New Roman" w:cs="Times New Roman"/>
          <w:sz w:val="28"/>
          <w:szCs w:val="28"/>
        </w:rPr>
        <w:t xml:space="preserve"> случае выявления оснований для исключения замещ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67732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067732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Pr="0006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пеки </w:t>
      </w:r>
      <w:r w:rsidRPr="00067732">
        <w:rPr>
          <w:rFonts w:ascii="Times New Roman" w:hAnsi="Times New Roman" w:cs="Times New Roman"/>
          <w:sz w:val="28"/>
          <w:szCs w:val="28"/>
        </w:rPr>
        <w:t xml:space="preserve">принимает решение в форме </w:t>
      </w:r>
      <w:r w:rsidRPr="0006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067732">
        <w:rPr>
          <w:rFonts w:ascii="Times New Roman" w:hAnsi="Times New Roman" w:cs="Times New Roman"/>
          <w:sz w:val="28"/>
          <w:szCs w:val="28"/>
        </w:rPr>
        <w:t xml:space="preserve"> об ис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732">
        <w:rPr>
          <w:rFonts w:ascii="Times New Roman" w:hAnsi="Times New Roman" w:cs="Times New Roman"/>
          <w:sz w:val="28"/>
          <w:szCs w:val="28"/>
        </w:rPr>
        <w:t>замещ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67732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ьи</w:t>
      </w:r>
      <w:r w:rsidRPr="00067732">
        <w:rPr>
          <w:rFonts w:ascii="Times New Roman" w:hAnsi="Times New Roman" w:cs="Times New Roman"/>
          <w:sz w:val="28"/>
          <w:szCs w:val="28"/>
        </w:rPr>
        <w:t xml:space="preserve"> из С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EC7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ается семье лично либо направляется по месту ее жительства.</w:t>
      </w:r>
    </w:p>
    <w:p w:rsidR="00A01475" w:rsidRDefault="00A01475" w:rsidP="00A01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Основаниями для исключения замещающих семей из списка являются:</w:t>
      </w:r>
    </w:p>
    <w:p w:rsidR="00A01475" w:rsidRDefault="00A01475" w:rsidP="00A01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1.П</w:t>
      </w:r>
      <w:r w:rsidRPr="003812CC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sz w:val="28"/>
          <w:szCs w:val="28"/>
        </w:rPr>
        <w:t>замещающей семье</w:t>
      </w:r>
      <w:r w:rsidRPr="003812CC">
        <w:rPr>
          <w:rFonts w:ascii="Times New Roman" w:hAnsi="Times New Roman" w:cs="Times New Roman"/>
          <w:sz w:val="28"/>
          <w:szCs w:val="28"/>
        </w:rPr>
        <w:t xml:space="preserve"> </w:t>
      </w:r>
      <w:r w:rsidRPr="0006773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ого помещения жилищного фонда коммерческого использования города Ханты-Мансийска.</w:t>
      </w:r>
    </w:p>
    <w:p w:rsidR="00A01475" w:rsidRDefault="00A01475" w:rsidP="00A01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П</w:t>
      </w:r>
      <w:r w:rsidRPr="003812CC">
        <w:rPr>
          <w:rFonts w:ascii="Times New Roman" w:hAnsi="Times New Roman" w:cs="Times New Roman"/>
          <w:sz w:val="28"/>
          <w:szCs w:val="28"/>
        </w:rPr>
        <w:t xml:space="preserve">одача </w:t>
      </w:r>
      <w:r>
        <w:rPr>
          <w:rFonts w:ascii="Times New Roman" w:hAnsi="Times New Roman" w:cs="Times New Roman"/>
          <w:sz w:val="28"/>
          <w:szCs w:val="28"/>
        </w:rPr>
        <w:t xml:space="preserve">замещающей семьёй </w:t>
      </w:r>
      <w:r w:rsidRPr="003812CC">
        <w:rPr>
          <w:rFonts w:ascii="Times New Roman" w:hAnsi="Times New Roman" w:cs="Times New Roman"/>
          <w:sz w:val="28"/>
          <w:szCs w:val="28"/>
        </w:rPr>
        <w:t>заявления об ис</w:t>
      </w:r>
      <w:r>
        <w:rPr>
          <w:rFonts w:ascii="Times New Roman" w:hAnsi="Times New Roman" w:cs="Times New Roman"/>
          <w:sz w:val="28"/>
          <w:szCs w:val="28"/>
        </w:rPr>
        <w:t>ключении из С</w:t>
      </w:r>
      <w:r w:rsidRPr="003812CC">
        <w:rPr>
          <w:rFonts w:ascii="Times New Roman" w:hAnsi="Times New Roman" w:cs="Times New Roman"/>
          <w:sz w:val="28"/>
          <w:szCs w:val="28"/>
        </w:rPr>
        <w:t>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732" w:rsidRDefault="00A01475" w:rsidP="00A01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3.У</w:t>
      </w:r>
      <w:r w:rsidRPr="003812CC">
        <w:rPr>
          <w:rFonts w:ascii="Times New Roman" w:hAnsi="Times New Roman" w:cs="Times New Roman"/>
          <w:sz w:val="28"/>
          <w:szCs w:val="28"/>
        </w:rPr>
        <w:t xml:space="preserve">трата оснований, дающих право на </w:t>
      </w:r>
      <w:r>
        <w:rPr>
          <w:rFonts w:ascii="Times New Roman" w:hAnsi="Times New Roman" w:cs="Times New Roman"/>
          <w:sz w:val="28"/>
          <w:szCs w:val="28"/>
        </w:rPr>
        <w:t>признание заявителей замещающей семьей</w:t>
      </w:r>
      <w:r w:rsidRPr="003812CC">
        <w:rPr>
          <w:rFonts w:ascii="Times New Roman" w:hAnsi="Times New Roman" w:cs="Times New Roman"/>
          <w:sz w:val="28"/>
          <w:szCs w:val="28"/>
        </w:rPr>
        <w:t>.</w:t>
      </w:r>
    </w:p>
    <w:p w:rsidR="00335B4F" w:rsidRDefault="00335B4F" w:rsidP="00335B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Участникам мероприятия в порядке очередности, установленной списком, предоставляются на условиях найма муниципальные жилые </w:t>
      </w:r>
      <w:r>
        <w:rPr>
          <w:rFonts w:ascii="Times New Roman" w:hAnsi="Times New Roman" w:cs="Times New Roman"/>
          <w:sz w:val="28"/>
          <w:szCs w:val="28"/>
        </w:rPr>
        <w:lastRenderedPageBreak/>
        <w:t>помещения жилищного фонда коммерческого использования, построенные (приобретенные) в рамках реализации мероприятия. Договор найма муниципального жилого помещения жилищного фонда коммерческого использования заключается сроком до 5 лет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истечении срока действия указанного договора договор продлевается до достижения одного из детей 18 лет, но на срок не более 5 лет при соблюдении условий настоящего Положения.</w:t>
      </w:r>
    </w:p>
    <w:p w:rsidR="003C15F8" w:rsidRPr="009968BD" w:rsidRDefault="004F1C20" w:rsidP="004F1C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5B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ешение о</w:t>
      </w:r>
      <w:r w:rsidRPr="004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замещающим семьям жилых помещений муниципального жилищного фонда коммерческого использования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с учетом решения Комиссии, создаваемой  Управлением опеки. </w:t>
      </w:r>
    </w:p>
    <w:p w:rsidR="00335B4F" w:rsidRDefault="00335B4F" w:rsidP="004A1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D3281"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29D6"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3281"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D3281"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D3281"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F1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замещающим семьям жилых помещений муниципального жилищного фонда коммерческого использования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снованием для</w:t>
      </w:r>
      <w:r w:rsidR="00BD3281"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9D6"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67026"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муниципальной собственности </w:t>
      </w:r>
      <w:r w:rsidR="00B67026"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</w:t>
      </w:r>
      <w:r w:rsidR="00C029D6"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Ханты-Мансийска о предоставлении участ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29D6"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жилого помещен</w:t>
      </w:r>
      <w:r w:rsidR="00B67026"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Pr="009968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жилищного фонда коммерческого использования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B4F" w:rsidRDefault="00335B4F" w:rsidP="004A1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C3A31" w:rsidRPr="006A2723" w:rsidRDefault="003C3A31" w:rsidP="003C3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245EF" w:rsidRDefault="001245EF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page"/>
      </w:r>
    </w:p>
    <w:p w:rsidR="00977D5B" w:rsidRPr="0022628E" w:rsidRDefault="00977D5B" w:rsidP="0022628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2628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2628E" w:rsidRPr="0022628E">
        <w:rPr>
          <w:rFonts w:ascii="Times New Roman" w:hAnsi="Times New Roman" w:cs="Times New Roman"/>
          <w:sz w:val="24"/>
          <w:szCs w:val="24"/>
        </w:rPr>
        <w:t>1</w:t>
      </w:r>
    </w:p>
    <w:p w:rsidR="0022628E" w:rsidRPr="0022628E" w:rsidRDefault="0022628E" w:rsidP="002262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2628E">
        <w:rPr>
          <w:rFonts w:ascii="Times New Roman" w:hAnsi="Times New Roman" w:cs="Times New Roman"/>
          <w:sz w:val="24"/>
          <w:szCs w:val="24"/>
        </w:rPr>
        <w:t xml:space="preserve"> Порядку </w:t>
      </w:r>
    </w:p>
    <w:p w:rsidR="00977D5B" w:rsidRDefault="00977D5B" w:rsidP="00977D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sz w:val="18"/>
          <w:szCs w:val="18"/>
        </w:rPr>
      </w:pPr>
    </w:p>
    <w:p w:rsidR="00977D5B" w:rsidRPr="0022628E" w:rsidRDefault="0022628E" w:rsidP="00977D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2628E">
        <w:rPr>
          <w:rFonts w:ascii="Times New Roman" w:hAnsi="Times New Roman" w:cs="Times New Roman"/>
          <w:sz w:val="28"/>
          <w:szCs w:val="28"/>
        </w:rPr>
        <w:t>Начальнику</w:t>
      </w:r>
    </w:p>
    <w:p w:rsidR="0022628E" w:rsidRPr="0022628E" w:rsidRDefault="0022628E" w:rsidP="00977D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2628E">
        <w:rPr>
          <w:rFonts w:ascii="Times New Roman" w:hAnsi="Times New Roman" w:cs="Times New Roman"/>
          <w:sz w:val="28"/>
          <w:szCs w:val="28"/>
        </w:rPr>
        <w:t>Управления опеки и попечительства</w:t>
      </w:r>
    </w:p>
    <w:p w:rsidR="0022628E" w:rsidRDefault="0022628E" w:rsidP="0022628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2628E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977D5B" w:rsidRPr="0022628E" w:rsidRDefault="00977D5B" w:rsidP="0022628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18"/>
        </w:rPr>
        <w:t>___________________________________________________</w:t>
      </w:r>
    </w:p>
    <w:p w:rsidR="00977D5B" w:rsidRPr="00822F12" w:rsidRDefault="00822F12" w:rsidP="00822F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561CA">
        <w:rPr>
          <w:sz w:val="18"/>
          <w:szCs w:val="18"/>
        </w:rPr>
        <w:tab/>
      </w:r>
      <w:r w:rsidR="00977D5B" w:rsidRPr="00822F12">
        <w:rPr>
          <w:rFonts w:ascii="Times New Roman" w:hAnsi="Times New Roman" w:cs="Times New Roman"/>
          <w:sz w:val="16"/>
          <w:szCs w:val="16"/>
        </w:rPr>
        <w:t>Ф.И.О.</w:t>
      </w:r>
      <w:r w:rsidR="002561CA" w:rsidRPr="002561CA">
        <w:rPr>
          <w:rFonts w:ascii="Times New Roman" w:hAnsi="Times New Roman" w:cs="Times New Roman"/>
          <w:sz w:val="16"/>
          <w:szCs w:val="16"/>
        </w:rPr>
        <w:t xml:space="preserve"> </w:t>
      </w:r>
      <w:r w:rsidR="002561CA" w:rsidRPr="00822F12">
        <w:rPr>
          <w:rFonts w:ascii="Times New Roman" w:hAnsi="Times New Roman" w:cs="Times New Roman"/>
          <w:sz w:val="16"/>
          <w:szCs w:val="16"/>
        </w:rPr>
        <w:t>заявителя</w:t>
      </w:r>
    </w:p>
    <w:p w:rsidR="002561CA" w:rsidRDefault="00977D5B" w:rsidP="002561CA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977D5B" w:rsidRPr="002561CA" w:rsidRDefault="00977D5B" w:rsidP="002561CA">
      <w:pPr>
        <w:spacing w:after="0" w:line="240" w:lineRule="auto"/>
        <w:jc w:val="right"/>
        <w:rPr>
          <w:sz w:val="18"/>
          <w:szCs w:val="18"/>
        </w:rPr>
      </w:pPr>
      <w:r w:rsidRPr="00822F12">
        <w:rPr>
          <w:rFonts w:ascii="Times New Roman" w:hAnsi="Times New Roman" w:cs="Times New Roman"/>
          <w:sz w:val="16"/>
          <w:szCs w:val="16"/>
        </w:rPr>
        <w:t xml:space="preserve">Ф.И.О.  заявителя </w:t>
      </w:r>
    </w:p>
    <w:p w:rsidR="00822F12" w:rsidRDefault="00977D5B" w:rsidP="00822F12">
      <w:pPr>
        <w:spacing w:after="0" w:line="240" w:lineRule="auto"/>
        <w:jc w:val="right"/>
        <w:rPr>
          <w:sz w:val="18"/>
          <w:szCs w:val="18"/>
        </w:rPr>
      </w:pPr>
      <w:r w:rsidRPr="00822F12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sz w:val="18"/>
          <w:szCs w:val="18"/>
        </w:rPr>
        <w:t xml:space="preserve"> </w:t>
      </w:r>
    </w:p>
    <w:p w:rsidR="00977D5B" w:rsidRPr="00822F12" w:rsidRDefault="00822F12" w:rsidP="00822F12">
      <w:pPr>
        <w:spacing w:after="0" w:line="240" w:lineRule="auto"/>
        <w:jc w:val="right"/>
        <w:rPr>
          <w:sz w:val="18"/>
          <w:szCs w:val="18"/>
        </w:rPr>
      </w:pPr>
      <w:r w:rsidRPr="00822F12">
        <w:rPr>
          <w:sz w:val="18"/>
          <w:szCs w:val="18"/>
        </w:rPr>
        <w:t>_________________________________</w:t>
      </w:r>
      <w:r w:rsidR="00977D5B" w:rsidRPr="00822F12">
        <w:rPr>
          <w:sz w:val="18"/>
          <w:szCs w:val="18"/>
        </w:rPr>
        <w:t xml:space="preserve">__________________ </w:t>
      </w:r>
    </w:p>
    <w:p w:rsidR="00977D5B" w:rsidRPr="00822F12" w:rsidRDefault="00977D5B" w:rsidP="00822F12">
      <w:pPr>
        <w:spacing w:after="0" w:line="240" w:lineRule="auto"/>
        <w:jc w:val="right"/>
        <w:rPr>
          <w:sz w:val="18"/>
          <w:szCs w:val="18"/>
        </w:rPr>
      </w:pPr>
    </w:p>
    <w:p w:rsidR="00822F12" w:rsidRDefault="00977D5B" w:rsidP="00822F12">
      <w:pPr>
        <w:spacing w:after="0" w:line="240" w:lineRule="auto"/>
        <w:jc w:val="right"/>
        <w:rPr>
          <w:sz w:val="18"/>
          <w:szCs w:val="18"/>
        </w:rPr>
      </w:pPr>
      <w:r w:rsidRPr="00822F12">
        <w:rPr>
          <w:sz w:val="18"/>
          <w:szCs w:val="18"/>
        </w:rPr>
        <w:t>___________________________________________________</w:t>
      </w:r>
    </w:p>
    <w:p w:rsidR="00977D5B" w:rsidRPr="00822F12" w:rsidRDefault="00977D5B" w:rsidP="00822F12">
      <w:pPr>
        <w:spacing w:after="0" w:line="240" w:lineRule="auto"/>
        <w:jc w:val="right"/>
        <w:rPr>
          <w:sz w:val="18"/>
          <w:szCs w:val="18"/>
        </w:rPr>
      </w:pPr>
      <w:r w:rsidRPr="00822F12">
        <w:rPr>
          <w:rFonts w:ascii="Times New Roman" w:hAnsi="Times New Roman" w:cs="Times New Roman"/>
          <w:sz w:val="16"/>
          <w:szCs w:val="16"/>
        </w:rPr>
        <w:t xml:space="preserve"> (серия, номер, кем и когда выдан)</w:t>
      </w:r>
    </w:p>
    <w:p w:rsidR="00977D5B" w:rsidRDefault="00977D5B" w:rsidP="00822F12">
      <w:pPr>
        <w:spacing w:after="0" w:line="240" w:lineRule="auto"/>
        <w:jc w:val="right"/>
        <w:rPr>
          <w:sz w:val="18"/>
          <w:szCs w:val="18"/>
        </w:rPr>
      </w:pPr>
      <w:r w:rsidRPr="00822F12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977D5B" w:rsidRPr="00822F12" w:rsidRDefault="00977D5B" w:rsidP="00822F1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22F12">
        <w:rPr>
          <w:rFonts w:ascii="Times New Roman" w:hAnsi="Times New Roman" w:cs="Times New Roman"/>
          <w:sz w:val="28"/>
          <w:szCs w:val="28"/>
        </w:rPr>
        <w:t>Адрес регистрации (места проживания)</w:t>
      </w:r>
    </w:p>
    <w:p w:rsidR="00977D5B" w:rsidRDefault="00977D5B" w:rsidP="00977D5B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977D5B" w:rsidRDefault="00977D5B" w:rsidP="00977D5B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977D5B" w:rsidRDefault="00977D5B" w:rsidP="00977D5B">
      <w:pPr>
        <w:spacing w:after="0" w:line="240" w:lineRule="auto"/>
        <w:jc w:val="right"/>
        <w:rPr>
          <w:sz w:val="18"/>
          <w:szCs w:val="18"/>
        </w:rPr>
      </w:pPr>
    </w:p>
    <w:p w:rsidR="00822F12" w:rsidRDefault="00977D5B" w:rsidP="00822F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2F12"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</w:p>
    <w:p w:rsidR="00977D5B" w:rsidRPr="00822F12" w:rsidRDefault="00822F12" w:rsidP="00822F1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77D5B" w:rsidRPr="00822F12" w:rsidRDefault="00977D5B" w:rsidP="00822F1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22F12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977D5B" w:rsidRPr="00822F12" w:rsidRDefault="003A6BED" w:rsidP="00822F1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77D5B" w:rsidRPr="00822F12">
        <w:rPr>
          <w:rFonts w:ascii="Times New Roman" w:hAnsi="Times New Roman" w:cs="Times New Roman"/>
          <w:sz w:val="28"/>
          <w:szCs w:val="28"/>
        </w:rPr>
        <w:t>елефон</w:t>
      </w:r>
      <w:r w:rsidR="00977D5B" w:rsidRPr="00822F12">
        <w:rPr>
          <w:rFonts w:ascii="Times New Roman" w:hAnsi="Times New Roman" w:cs="Times New Roman"/>
          <w:sz w:val="18"/>
          <w:szCs w:val="18"/>
        </w:rPr>
        <w:t xml:space="preserve"> ___________________________________________</w:t>
      </w:r>
    </w:p>
    <w:p w:rsidR="00977D5B" w:rsidRDefault="00977D5B" w:rsidP="00977D5B">
      <w:pPr>
        <w:spacing w:after="0" w:line="240" w:lineRule="auto"/>
        <w:jc w:val="center"/>
        <w:rPr>
          <w:sz w:val="28"/>
          <w:szCs w:val="28"/>
        </w:rPr>
      </w:pPr>
    </w:p>
    <w:p w:rsidR="00977D5B" w:rsidRPr="00DA7F2C" w:rsidRDefault="00977D5B" w:rsidP="00977D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F2C">
        <w:rPr>
          <w:rFonts w:ascii="Times New Roman" w:hAnsi="Times New Roman" w:cs="Times New Roman"/>
          <w:sz w:val="28"/>
          <w:szCs w:val="28"/>
        </w:rPr>
        <w:t>ЗАЯВЛЕНИЕ</w:t>
      </w:r>
    </w:p>
    <w:p w:rsidR="00977D5B" w:rsidRPr="003A6BED" w:rsidRDefault="00977D5B" w:rsidP="00977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BED">
        <w:rPr>
          <w:rFonts w:ascii="Times New Roman" w:hAnsi="Times New Roman" w:cs="Times New Roman"/>
          <w:sz w:val="28"/>
          <w:szCs w:val="28"/>
        </w:rPr>
        <w:tab/>
      </w:r>
    </w:p>
    <w:p w:rsidR="00977D5B" w:rsidRPr="00F24ADB" w:rsidRDefault="00977D5B" w:rsidP="00F24ADB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u w:val="single"/>
          <w:lang w:eastAsia="en-US"/>
        </w:rPr>
      </w:pPr>
      <w:r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шу признать мою</w:t>
      </w:r>
      <w:r w:rsidR="00DA7F2C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нашу)</w:t>
      </w:r>
      <w:r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семью </w:t>
      </w:r>
      <w:r w:rsidR="00DA7F2C" w:rsidRPr="00F24ADB">
        <w:rPr>
          <w:rFonts w:ascii="Times New Roman" w:hAnsi="Times New Roman" w:cs="Times New Roman"/>
          <w:b w:val="0"/>
          <w:sz w:val="28"/>
          <w:szCs w:val="28"/>
        </w:rPr>
        <w:t>замещающей семьей и включ</w:t>
      </w:r>
      <w:r w:rsidR="00F24ADB" w:rsidRPr="00F24ADB">
        <w:rPr>
          <w:rFonts w:ascii="Times New Roman" w:hAnsi="Times New Roman" w:cs="Times New Roman"/>
          <w:b w:val="0"/>
          <w:sz w:val="28"/>
          <w:szCs w:val="28"/>
        </w:rPr>
        <w:t>ить</w:t>
      </w:r>
      <w:r w:rsidR="00DA7F2C" w:rsidRPr="00F24ADB">
        <w:rPr>
          <w:rFonts w:ascii="Times New Roman" w:hAnsi="Times New Roman" w:cs="Times New Roman"/>
          <w:b w:val="0"/>
          <w:sz w:val="28"/>
          <w:szCs w:val="28"/>
        </w:rPr>
        <w:t xml:space="preserve"> в список замещающих семей, имеющих право на предоставление муниципальных жилых помещений жилищного фонда коммерческого использования города Ханты-Мансийска </w:t>
      </w:r>
      <w:r w:rsidR="00F24ADB" w:rsidRPr="00F24ADB">
        <w:rPr>
          <w:rFonts w:ascii="Times New Roman" w:eastAsiaTheme="minorEastAsia" w:hAnsi="Times New Roman" w:cs="Times New Roman"/>
          <w:b w:val="0"/>
          <w:sz w:val="28"/>
          <w:szCs w:val="28"/>
        </w:rPr>
        <w:t>в рамках</w:t>
      </w:r>
      <w:r w:rsidR="00F24ADB" w:rsidRPr="00F24ADB">
        <w:rPr>
          <w:rFonts w:ascii="Times New Roman" w:hAnsi="Times New Roman" w:cs="Arial"/>
          <w:b w:val="0"/>
          <w:sz w:val="28"/>
          <w:szCs w:val="28"/>
        </w:rPr>
        <w:t xml:space="preserve"> </w:t>
      </w:r>
      <w:r w:rsidR="00F24ADB" w:rsidRPr="00F24ADB">
        <w:rPr>
          <w:rFonts w:ascii="Times New Roman" w:eastAsiaTheme="minorEastAsia" w:hAnsi="Times New Roman" w:cs="Times New Roman"/>
          <w:b w:val="0"/>
          <w:sz w:val="28"/>
          <w:szCs w:val="28"/>
        </w:rPr>
        <w:t>муниципальной программы «Обеспечение доступным и комфортным жильем жителей города Ханты-Мансийска» на 2016-2020 годы», утвержденной постановлением Администрации города Ханты-Мансийска от 30.10.2013 №1385.</w:t>
      </w:r>
    </w:p>
    <w:p w:rsidR="00977D5B" w:rsidRDefault="00BA32BA" w:rsidP="00BA32BA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Копии документов в отношении кровных детей прилагаю (ем). </w:t>
      </w:r>
    </w:p>
    <w:p w:rsidR="00BA32BA" w:rsidRDefault="00BA32BA" w:rsidP="003A6BED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BA32BA" w:rsidRDefault="00BA32BA" w:rsidP="00BA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орядком и условиями предоставления замещающим</w:t>
      </w:r>
      <w:r w:rsidRPr="00EE2653">
        <w:rPr>
          <w:rFonts w:ascii="Times New Roman" w:hAnsi="Times New Roman" w:cs="Times New Roman"/>
          <w:sz w:val="28"/>
          <w:szCs w:val="28"/>
        </w:rPr>
        <w:t xml:space="preserve"> семья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 </w:t>
      </w:r>
      <w:r w:rsidRPr="005D5A82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5D5A82">
        <w:rPr>
          <w:rFonts w:ascii="Times New Roman" w:hAnsi="Times New Roman" w:cs="Times New Roman"/>
          <w:sz w:val="28"/>
          <w:szCs w:val="28"/>
        </w:rPr>
        <w:t>онда коммерческого использования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2BA">
        <w:rPr>
          <w:rFonts w:ascii="Times New Roman" w:hAnsi="Times New Roman" w:cs="Times New Roman"/>
          <w:sz w:val="28"/>
          <w:szCs w:val="28"/>
        </w:rPr>
        <w:t xml:space="preserve">ознакомлен (ы) </w:t>
      </w:r>
    </w:p>
    <w:p w:rsidR="00977D5B" w:rsidRPr="003A6BED" w:rsidRDefault="00BA32BA" w:rsidP="003A6BED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</w:t>
      </w:r>
      <w:r w:rsidR="00977D5B"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ю согласие на обработку, организацию хранения, комплектования, учета и использование документов, содержащих персональные данные на период участия в программе.</w:t>
      </w:r>
    </w:p>
    <w:p w:rsidR="004864BF" w:rsidRDefault="00977D5B" w:rsidP="003A6BED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ошу корреспонденцию направлять мне на </w:t>
      </w:r>
      <w:r w:rsidR="004864B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очтовый </w:t>
      </w:r>
      <w:r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адрес:______________________ </w:t>
      </w:r>
    </w:p>
    <w:p w:rsidR="00977D5B" w:rsidRPr="003A6BED" w:rsidRDefault="00977D5B" w:rsidP="004864BF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либо на адрес электронной почты:______________________</w:t>
      </w:r>
    </w:p>
    <w:p w:rsidR="00977D5B" w:rsidRPr="003A6BED" w:rsidRDefault="00977D5B" w:rsidP="004864BF">
      <w:pPr>
        <w:pStyle w:val="ConsPlusTitle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  <w:t>_________________</w:t>
      </w:r>
    </w:p>
    <w:p w:rsidR="00977D5B" w:rsidRPr="004864BF" w:rsidRDefault="00977D5B" w:rsidP="004864BF">
      <w:pPr>
        <w:pStyle w:val="ConsPlusTitle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</w:pPr>
      <w:r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</w:t>
      </w:r>
      <w:r w:rsidR="004864B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4864B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4864B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="004864BF" w:rsidRPr="004864BF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Д</w:t>
      </w:r>
      <w:r w:rsidRPr="004864BF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ата</w:t>
      </w:r>
      <w:r w:rsidR="004864BF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 xml:space="preserve">, </w:t>
      </w:r>
      <w:r w:rsidRPr="004864BF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подпись</w:t>
      </w:r>
      <w:r w:rsidR="004864BF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 xml:space="preserve">, </w:t>
      </w:r>
      <w:r w:rsidRPr="004864BF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Ф.И.О. заявителя</w:t>
      </w:r>
    </w:p>
    <w:p w:rsidR="004864BF" w:rsidRPr="003A6BED" w:rsidRDefault="004864BF" w:rsidP="004864BF">
      <w:pPr>
        <w:pStyle w:val="ConsPlusTitle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_________________</w:t>
      </w:r>
    </w:p>
    <w:p w:rsidR="004864BF" w:rsidRPr="004864BF" w:rsidRDefault="004864BF" w:rsidP="004864BF">
      <w:pPr>
        <w:pStyle w:val="ConsPlusTitle"/>
        <w:ind w:firstLine="708"/>
        <w:jc w:val="right"/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</w:pPr>
      <w:r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ab/>
      </w:r>
      <w:r w:rsidRPr="004864BF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Дата</w:t>
      </w:r>
      <w:r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 xml:space="preserve">, </w:t>
      </w:r>
      <w:r w:rsidRPr="004864BF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подпись</w:t>
      </w:r>
      <w:r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 xml:space="preserve">, </w:t>
      </w:r>
      <w:r w:rsidRPr="004864BF">
        <w:rPr>
          <w:rFonts w:ascii="Times New Roman" w:eastAsia="Calibri" w:hAnsi="Times New Roman" w:cs="Times New Roman"/>
          <w:b w:val="0"/>
          <w:bCs w:val="0"/>
          <w:sz w:val="16"/>
          <w:szCs w:val="16"/>
          <w:lang w:eastAsia="en-US"/>
        </w:rPr>
        <w:t>Ф.И.О. заявителя</w:t>
      </w:r>
    </w:p>
    <w:p w:rsidR="00977D5B" w:rsidRDefault="00977D5B" w:rsidP="004864BF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A6B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Ф.И.О., должность специалиста, принявшего заявление</w:t>
      </w:r>
      <w:r w:rsidR="004864B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__________________</w:t>
      </w:r>
    </w:p>
    <w:p w:rsidR="004864BF" w:rsidRPr="004864BF" w:rsidRDefault="004864BF" w:rsidP="001245E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4864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1245EF">
        <w:rPr>
          <w:rFonts w:ascii="Times New Roman" w:hAnsi="Times New Roman" w:cs="Times New Roman"/>
          <w:sz w:val="24"/>
          <w:szCs w:val="24"/>
        </w:rPr>
        <w:t>2</w:t>
      </w:r>
    </w:p>
    <w:p w:rsidR="004864BF" w:rsidRPr="004864BF" w:rsidRDefault="004864BF" w:rsidP="004864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4864BF">
        <w:rPr>
          <w:rFonts w:ascii="Times New Roman" w:hAnsi="Times New Roman" w:cs="Times New Roman"/>
          <w:sz w:val="24"/>
          <w:szCs w:val="24"/>
        </w:rPr>
        <w:t xml:space="preserve">к </w:t>
      </w:r>
      <w:r w:rsidRPr="001245EF">
        <w:rPr>
          <w:rFonts w:ascii="Times New Roman" w:hAnsi="Times New Roman" w:cs="Times New Roman"/>
          <w:sz w:val="24"/>
          <w:szCs w:val="24"/>
        </w:rPr>
        <w:t>Порядку</w:t>
      </w:r>
    </w:p>
    <w:p w:rsidR="00FC039B" w:rsidRDefault="00FC039B" w:rsidP="0048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BF" w:rsidRPr="004864BF" w:rsidRDefault="004864BF" w:rsidP="0048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замещающих семей,</w:t>
      </w:r>
    </w:p>
    <w:p w:rsidR="004864BF" w:rsidRPr="004864BF" w:rsidRDefault="004864BF" w:rsidP="0048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х участниками</w:t>
      </w:r>
      <w:r w:rsidRPr="004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Обеспечение доступным и комфортным жильем жителей города Ханты-Мансийска» на 2016-2020 годы», утвержденной постановлением Администрации города Ханты-Мансийска от 30.10.2013 №1385,</w:t>
      </w:r>
    </w:p>
    <w:p w:rsidR="004864BF" w:rsidRPr="004864BF" w:rsidRDefault="004864BF" w:rsidP="0048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48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864BF" w:rsidRDefault="004864BF" w:rsidP="0048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C039B" w:rsidRPr="004864BF" w:rsidRDefault="00FC039B" w:rsidP="00486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0774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1265"/>
        <w:gridCol w:w="1418"/>
        <w:gridCol w:w="1701"/>
        <w:gridCol w:w="1559"/>
        <w:gridCol w:w="1812"/>
        <w:gridCol w:w="2299"/>
      </w:tblGrid>
      <w:tr w:rsidR="004864BF" w:rsidRPr="004864BF" w:rsidTr="004864BF">
        <w:trPr>
          <w:trHeight w:val="9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дачи зая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 имя,    </w:t>
            </w: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отчество законного представ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места   </w:t>
            </w: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жительства    </w:t>
            </w: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(пребывания), контактный телеф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Default="004864BF" w:rsidP="009F3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  <w:r w:rsidR="009F3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ения в список</w:t>
            </w:r>
          </w:p>
          <w:p w:rsidR="009F3DBA" w:rsidRPr="004864BF" w:rsidRDefault="009F3DBA" w:rsidP="009F3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еквизиты приказ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основания исключения из Списка</w:t>
            </w:r>
          </w:p>
        </w:tc>
      </w:tr>
      <w:tr w:rsidR="004864BF" w:rsidRPr="004864BF" w:rsidTr="004864BF">
        <w:trPr>
          <w:trHeight w:val="78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договора </w:t>
            </w: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     найма       </w:t>
            </w: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жилого помещения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9F3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основания   </w:t>
            </w: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ключения из списка</w:t>
            </w: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4864BF" w:rsidRPr="004864BF" w:rsidTr="004864BF">
        <w:trPr>
          <w:trHeight w:val="78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64BF" w:rsidRPr="004864BF" w:rsidRDefault="004864BF" w:rsidP="0048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64BF" w:rsidRPr="004864BF" w:rsidTr="004864BF">
        <w:trPr>
          <w:trHeight w:val="78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64BF" w:rsidRPr="004864BF" w:rsidTr="004864BF">
        <w:trPr>
          <w:trHeight w:val="78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64BF" w:rsidRPr="004864BF" w:rsidTr="004864BF">
        <w:trPr>
          <w:trHeight w:val="78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4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BF" w:rsidRPr="004864BF" w:rsidRDefault="004864BF" w:rsidP="00486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864BF" w:rsidRPr="004864BF" w:rsidRDefault="004864BF" w:rsidP="00486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18"/>
          <w:szCs w:val="18"/>
          <w:lang w:eastAsia="ru-RU"/>
        </w:rPr>
      </w:pPr>
    </w:p>
    <w:p w:rsidR="004864BF" w:rsidRPr="004864BF" w:rsidRDefault="004864BF" w:rsidP="004864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18"/>
          <w:szCs w:val="18"/>
          <w:lang w:eastAsia="ru-RU"/>
        </w:rPr>
      </w:pPr>
    </w:p>
    <w:p w:rsidR="004864BF" w:rsidRPr="004864BF" w:rsidRDefault="004864BF" w:rsidP="004864B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039B" w:rsidRDefault="00FC039B" w:rsidP="00486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ик Управления опеки и попечительства</w:t>
      </w:r>
    </w:p>
    <w:p w:rsidR="00FC039B" w:rsidRDefault="00FC039B" w:rsidP="00486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города Ханты-Мансийска                                                                            </w:t>
      </w:r>
      <w:r w:rsidR="003A49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</w:p>
    <w:p w:rsidR="00FC039B" w:rsidRDefault="00FC039B" w:rsidP="00486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64BF" w:rsidRDefault="004864B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C039B" w:rsidRDefault="00FC039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C039B" w:rsidRDefault="00FC039B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45EF" w:rsidRPr="00CD54A7" w:rsidRDefault="001245EF" w:rsidP="00CD54A7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_GoBack"/>
      <w:bookmarkEnd w:id="3"/>
    </w:p>
    <w:sectPr w:rsidR="001245EF" w:rsidRPr="00CD54A7" w:rsidSect="00E56804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A9" w:rsidRDefault="004650A9" w:rsidP="00EA197B">
      <w:pPr>
        <w:spacing w:after="0" w:line="240" w:lineRule="auto"/>
      </w:pPr>
      <w:r>
        <w:separator/>
      </w:r>
    </w:p>
  </w:endnote>
  <w:endnote w:type="continuationSeparator" w:id="0">
    <w:p w:rsidR="004650A9" w:rsidRDefault="004650A9" w:rsidP="00EA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A9" w:rsidRDefault="004650A9" w:rsidP="00EA197B">
      <w:pPr>
        <w:spacing w:after="0" w:line="240" w:lineRule="auto"/>
      </w:pPr>
      <w:r>
        <w:separator/>
      </w:r>
    </w:p>
  </w:footnote>
  <w:footnote w:type="continuationSeparator" w:id="0">
    <w:p w:rsidR="004650A9" w:rsidRDefault="004650A9" w:rsidP="00EA1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63E7D"/>
    <w:multiLevelType w:val="hybridMultilevel"/>
    <w:tmpl w:val="0832A54A"/>
    <w:lvl w:ilvl="0" w:tplc="B4083C0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31"/>
    <w:rsid w:val="00000A58"/>
    <w:rsid w:val="00013066"/>
    <w:rsid w:val="00051868"/>
    <w:rsid w:val="00067732"/>
    <w:rsid w:val="000723AD"/>
    <w:rsid w:val="000C51A1"/>
    <w:rsid w:val="000D62DE"/>
    <w:rsid w:val="000E059C"/>
    <w:rsid w:val="000E3A3A"/>
    <w:rsid w:val="000E7D50"/>
    <w:rsid w:val="001245EF"/>
    <w:rsid w:val="001248A2"/>
    <w:rsid w:val="001B4B5E"/>
    <w:rsid w:val="001C1877"/>
    <w:rsid w:val="001F215C"/>
    <w:rsid w:val="002028F1"/>
    <w:rsid w:val="00204DA4"/>
    <w:rsid w:val="002235F4"/>
    <w:rsid w:val="0022628E"/>
    <w:rsid w:val="00252F94"/>
    <w:rsid w:val="002561CA"/>
    <w:rsid w:val="00257F19"/>
    <w:rsid w:val="00264152"/>
    <w:rsid w:val="002759E9"/>
    <w:rsid w:val="00284D4B"/>
    <w:rsid w:val="00295F87"/>
    <w:rsid w:val="002B6F74"/>
    <w:rsid w:val="002F23A3"/>
    <w:rsid w:val="00335B4F"/>
    <w:rsid w:val="0034087E"/>
    <w:rsid w:val="003614EC"/>
    <w:rsid w:val="003812CC"/>
    <w:rsid w:val="003A49E8"/>
    <w:rsid w:val="003A6BED"/>
    <w:rsid w:val="003C15F8"/>
    <w:rsid w:val="003C3A31"/>
    <w:rsid w:val="003C4FA8"/>
    <w:rsid w:val="003C5525"/>
    <w:rsid w:val="003D478C"/>
    <w:rsid w:val="003D66C6"/>
    <w:rsid w:val="003E63BD"/>
    <w:rsid w:val="003F0E8C"/>
    <w:rsid w:val="00423620"/>
    <w:rsid w:val="00433893"/>
    <w:rsid w:val="00442178"/>
    <w:rsid w:val="00453895"/>
    <w:rsid w:val="004650A9"/>
    <w:rsid w:val="004864BF"/>
    <w:rsid w:val="004A107B"/>
    <w:rsid w:val="004B3016"/>
    <w:rsid w:val="004B65C2"/>
    <w:rsid w:val="004B6C0B"/>
    <w:rsid w:val="004F1C20"/>
    <w:rsid w:val="00517CD2"/>
    <w:rsid w:val="005319BC"/>
    <w:rsid w:val="00565074"/>
    <w:rsid w:val="00591301"/>
    <w:rsid w:val="005A2360"/>
    <w:rsid w:val="005B56C4"/>
    <w:rsid w:val="005D2305"/>
    <w:rsid w:val="005E7F2A"/>
    <w:rsid w:val="00601565"/>
    <w:rsid w:val="00637F62"/>
    <w:rsid w:val="00652A05"/>
    <w:rsid w:val="006753EA"/>
    <w:rsid w:val="00691C06"/>
    <w:rsid w:val="006D20FD"/>
    <w:rsid w:val="006F01C8"/>
    <w:rsid w:val="007918CA"/>
    <w:rsid w:val="00796EFC"/>
    <w:rsid w:val="007A395D"/>
    <w:rsid w:val="007D14EE"/>
    <w:rsid w:val="007D17CE"/>
    <w:rsid w:val="007F488C"/>
    <w:rsid w:val="00804C90"/>
    <w:rsid w:val="00822F12"/>
    <w:rsid w:val="008673EB"/>
    <w:rsid w:val="008B0638"/>
    <w:rsid w:val="008F3CFB"/>
    <w:rsid w:val="00912044"/>
    <w:rsid w:val="00960E17"/>
    <w:rsid w:val="00975341"/>
    <w:rsid w:val="00977D5B"/>
    <w:rsid w:val="00987845"/>
    <w:rsid w:val="009968BD"/>
    <w:rsid w:val="009D3C22"/>
    <w:rsid w:val="009D44AA"/>
    <w:rsid w:val="009E3C04"/>
    <w:rsid w:val="009E4A7F"/>
    <w:rsid w:val="009F0D9D"/>
    <w:rsid w:val="009F1EE0"/>
    <w:rsid w:val="009F3DBA"/>
    <w:rsid w:val="00A01475"/>
    <w:rsid w:val="00A20849"/>
    <w:rsid w:val="00A9448A"/>
    <w:rsid w:val="00AA2FF6"/>
    <w:rsid w:val="00AB1364"/>
    <w:rsid w:val="00AB4587"/>
    <w:rsid w:val="00AD629C"/>
    <w:rsid w:val="00B131C7"/>
    <w:rsid w:val="00B3142B"/>
    <w:rsid w:val="00B625ED"/>
    <w:rsid w:val="00B67026"/>
    <w:rsid w:val="00B838FC"/>
    <w:rsid w:val="00BA32BA"/>
    <w:rsid w:val="00BD3281"/>
    <w:rsid w:val="00BE08DB"/>
    <w:rsid w:val="00C029D6"/>
    <w:rsid w:val="00C11AF0"/>
    <w:rsid w:val="00C3656D"/>
    <w:rsid w:val="00C3711E"/>
    <w:rsid w:val="00C81F93"/>
    <w:rsid w:val="00CD54A7"/>
    <w:rsid w:val="00D231F2"/>
    <w:rsid w:val="00D41B7A"/>
    <w:rsid w:val="00D55DC0"/>
    <w:rsid w:val="00DA7F2C"/>
    <w:rsid w:val="00DB1BB5"/>
    <w:rsid w:val="00DE1D8C"/>
    <w:rsid w:val="00DE7BDA"/>
    <w:rsid w:val="00E06926"/>
    <w:rsid w:val="00E56804"/>
    <w:rsid w:val="00E653A6"/>
    <w:rsid w:val="00E705A3"/>
    <w:rsid w:val="00EA197B"/>
    <w:rsid w:val="00EC747E"/>
    <w:rsid w:val="00ED180B"/>
    <w:rsid w:val="00F24ADB"/>
    <w:rsid w:val="00F4366E"/>
    <w:rsid w:val="00F45683"/>
    <w:rsid w:val="00F6366A"/>
    <w:rsid w:val="00F70E0E"/>
    <w:rsid w:val="00F731F6"/>
    <w:rsid w:val="00F74C22"/>
    <w:rsid w:val="00F87973"/>
    <w:rsid w:val="00FA3071"/>
    <w:rsid w:val="00FC039B"/>
    <w:rsid w:val="00FD1617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A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EA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97B"/>
  </w:style>
  <w:style w:type="paragraph" w:styleId="a5">
    <w:name w:val="footer"/>
    <w:basedOn w:val="a"/>
    <w:link w:val="a6"/>
    <w:uiPriority w:val="99"/>
    <w:unhideWhenUsed/>
    <w:rsid w:val="00EA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97B"/>
  </w:style>
  <w:style w:type="paragraph" w:styleId="a7">
    <w:name w:val="Balloon Text"/>
    <w:basedOn w:val="a"/>
    <w:link w:val="a8"/>
    <w:uiPriority w:val="99"/>
    <w:semiHidden/>
    <w:unhideWhenUsed/>
    <w:rsid w:val="00EA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7B"/>
    <w:rPr>
      <w:rFonts w:ascii="Tahoma" w:hAnsi="Tahoma" w:cs="Tahoma"/>
      <w:sz w:val="16"/>
      <w:szCs w:val="16"/>
    </w:rPr>
  </w:style>
  <w:style w:type="character" w:customStyle="1" w:styleId="textmar1">
    <w:name w:val="textmar1"/>
    <w:basedOn w:val="a0"/>
    <w:rsid w:val="00E653A6"/>
    <w:rPr>
      <w:rFonts w:ascii="Arial" w:hAnsi="Arial" w:cs="Arial" w:hint="default"/>
      <w:vanish w:val="0"/>
      <w:webHidden w:val="0"/>
      <w:specVanish w:val="0"/>
    </w:rPr>
  </w:style>
  <w:style w:type="paragraph" w:customStyle="1" w:styleId="1">
    <w:name w:val="Знак Знак1"/>
    <w:basedOn w:val="a"/>
    <w:rsid w:val="00977D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977D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7D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A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EA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197B"/>
  </w:style>
  <w:style w:type="paragraph" w:styleId="a5">
    <w:name w:val="footer"/>
    <w:basedOn w:val="a"/>
    <w:link w:val="a6"/>
    <w:uiPriority w:val="99"/>
    <w:unhideWhenUsed/>
    <w:rsid w:val="00EA1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197B"/>
  </w:style>
  <w:style w:type="paragraph" w:styleId="a7">
    <w:name w:val="Balloon Text"/>
    <w:basedOn w:val="a"/>
    <w:link w:val="a8"/>
    <w:uiPriority w:val="99"/>
    <w:semiHidden/>
    <w:unhideWhenUsed/>
    <w:rsid w:val="00EA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7B"/>
    <w:rPr>
      <w:rFonts w:ascii="Tahoma" w:hAnsi="Tahoma" w:cs="Tahoma"/>
      <w:sz w:val="16"/>
      <w:szCs w:val="16"/>
    </w:rPr>
  </w:style>
  <w:style w:type="character" w:customStyle="1" w:styleId="textmar1">
    <w:name w:val="textmar1"/>
    <w:basedOn w:val="a0"/>
    <w:rsid w:val="00E653A6"/>
    <w:rPr>
      <w:rFonts w:ascii="Arial" w:hAnsi="Arial" w:cs="Arial" w:hint="default"/>
      <w:vanish w:val="0"/>
      <w:webHidden w:val="0"/>
      <w:specVanish w:val="0"/>
    </w:rPr>
  </w:style>
  <w:style w:type="paragraph" w:customStyle="1" w:styleId="1">
    <w:name w:val="Знак Знак1"/>
    <w:basedOn w:val="a"/>
    <w:rsid w:val="00977D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977D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7D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KnyazevaOG.ADM\Desktop\&#1085;&#1086;&#1074;&#1099;&#1081;%20&#1087;&#1086;&#1088;&#1103;&#1076;&#1086;&#1082;\1027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A531F20B23EA6D91321D1E933B0FBBC322D4BEB6D936CD9D652854731B2AB96B66AC52B6CD7BB2898F37u4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F9E1-4778-43A6-823D-14D507F8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Лиханов Кирилл Андреевич</cp:lastModifiedBy>
  <cp:revision>3</cp:revision>
  <cp:lastPrinted>2018-02-06T09:18:00Z</cp:lastPrinted>
  <dcterms:created xsi:type="dcterms:W3CDTF">2018-02-27T05:16:00Z</dcterms:created>
  <dcterms:modified xsi:type="dcterms:W3CDTF">2018-02-27T05:16:00Z</dcterms:modified>
</cp:coreProperties>
</file>